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8" o:title=""/>
          </v:shape>
          <o:OLEObject Type="Embed" ProgID="Word.Picture.8" ShapeID="_x0000_i1025" DrawAspect="Content" ObjectID="_1609853442" r:id="rId9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"-</w:t>
      </w:r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21244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6240A7">
        <w:rPr>
          <w:rFonts w:ascii="Times New Roman" w:eastAsia="Times New Roman" w:hAnsi="Times New Roman" w:cs="Arial"/>
          <w:b/>
          <w:sz w:val="24"/>
          <w:szCs w:val="24"/>
        </w:rPr>
        <w:t>1</w:t>
      </w:r>
      <w:r w:rsidR="00025DDA">
        <w:rPr>
          <w:rFonts w:ascii="Times New Roman" w:eastAsia="Times New Roman" w:hAnsi="Times New Roman" w:cs="Arial"/>
          <w:b/>
          <w:sz w:val="24"/>
          <w:szCs w:val="24"/>
        </w:rPr>
        <w:t>07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4063D0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063D0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4063D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C3124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F76688">
        <w:rPr>
          <w:rFonts w:ascii="Times New Roman" w:eastAsia="Times New Roman" w:hAnsi="Times New Roman" w:cs="Times New Roman"/>
          <w:sz w:val="24"/>
          <w:szCs w:val="24"/>
        </w:rPr>
        <w:t>писмо с наш вх. №РД-05-1221-1</w:t>
      </w:r>
      <w:r w:rsidR="00025D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76688">
        <w:rPr>
          <w:rFonts w:ascii="Times New Roman" w:eastAsia="Times New Roman" w:hAnsi="Times New Roman" w:cs="Times New Roman"/>
          <w:sz w:val="24"/>
          <w:szCs w:val="24"/>
        </w:rPr>
        <w:t>/</w:t>
      </w:r>
      <w:r w:rsidR="00025DD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766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5DDA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6688">
        <w:rPr>
          <w:rFonts w:ascii="Times New Roman" w:eastAsia="Times New Roman" w:hAnsi="Times New Roman" w:cs="Times New Roman"/>
          <w:sz w:val="24"/>
          <w:szCs w:val="24"/>
        </w:rPr>
        <w:t>1.201</w:t>
      </w:r>
      <w:r w:rsidR="00025DDA">
        <w:rPr>
          <w:rFonts w:ascii="Times New Roman" w:eastAsia="Times New Roman" w:hAnsi="Times New Roman" w:cs="Times New Roman"/>
          <w:sz w:val="24"/>
          <w:szCs w:val="24"/>
        </w:rPr>
        <w:t>9</w:t>
      </w:r>
      <w:r w:rsidR="00F76688">
        <w:rPr>
          <w:rFonts w:ascii="Times New Roman" w:eastAsia="Times New Roman" w:hAnsi="Times New Roman" w:cs="Times New Roman"/>
          <w:sz w:val="24"/>
          <w:szCs w:val="24"/>
        </w:rPr>
        <w:t xml:space="preserve"> г. от Председателя на Общински съвет-</w:t>
      </w:r>
      <w:r w:rsidR="00025DDA">
        <w:rPr>
          <w:rFonts w:ascii="Times New Roman" w:eastAsia="Times New Roman" w:hAnsi="Times New Roman" w:cs="Times New Roman"/>
          <w:sz w:val="24"/>
          <w:szCs w:val="24"/>
        </w:rPr>
        <w:t>Девня</w:t>
      </w:r>
      <w:r w:rsidR="00F76688">
        <w:rPr>
          <w:rFonts w:ascii="Times New Roman" w:eastAsia="Times New Roman" w:hAnsi="Times New Roman" w:cs="Times New Roman"/>
          <w:sz w:val="24"/>
          <w:szCs w:val="24"/>
        </w:rPr>
        <w:t xml:space="preserve"> в отговор на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ане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РД-0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21-</w:t>
      </w:r>
      <w:r w:rsidR="00025DD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 w:rsidR="00025DD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.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за землището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25DDA" w:rsidRPr="00025DDA">
        <w:rPr>
          <w:rFonts w:ascii="Times New Roman" w:eastAsia="Times New Roman" w:hAnsi="Times New Roman" w:cs="Times New Roman"/>
          <w:sz w:val="24"/>
          <w:szCs w:val="24"/>
        </w:rPr>
        <w:t>гр. Девня, ЕКАТТЕ 20482, общ. Девня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, област Варна за стопанската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025DDA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 – 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 </w:t>
      </w:r>
      <w:r w:rsidR="004063D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35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за </w:t>
      </w:r>
      <w:r w:rsidR="00F76688" w:rsidRPr="004F5D4E">
        <w:rPr>
          <w:rFonts w:ascii="Times New Roman" w:eastAsia="Times New Roman" w:hAnsi="Times New Roman" w:cs="Arial"/>
          <w:b/>
          <w:sz w:val="24"/>
          <w:szCs w:val="24"/>
        </w:rPr>
        <w:t xml:space="preserve">землището на </w:t>
      </w:r>
      <w:r w:rsidR="00025DDA" w:rsidRPr="00025DDA">
        <w:rPr>
          <w:rFonts w:ascii="Times New Roman" w:eastAsia="Times New Roman" w:hAnsi="Times New Roman" w:cs="Arial"/>
          <w:b/>
          <w:sz w:val="24"/>
          <w:szCs w:val="24"/>
        </w:rPr>
        <w:t xml:space="preserve">гр. Девня, ЕКАТТЕ 20482, общ. Девня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Default="00FF2EA4" w:rsidP="00FF2EA4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7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0"/>
        <w:gridCol w:w="1240"/>
        <w:gridCol w:w="1100"/>
        <w:gridCol w:w="1100"/>
      </w:tblGrid>
      <w:tr w:rsidR="00802B14" w:rsidRPr="00802B14" w:rsidTr="00802B14">
        <w:trPr>
          <w:trHeight w:val="735"/>
        </w:trPr>
        <w:tc>
          <w:tcPr>
            <w:tcW w:w="43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лзвател три имена/наименование на </w:t>
            </w:r>
            <w:proofErr w:type="spellStart"/>
            <w:r w:rsidRPr="00802B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юр</w:t>
            </w:r>
            <w:proofErr w:type="spellEnd"/>
            <w:r w:rsidRPr="00802B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.лице</w:t>
            </w:r>
          </w:p>
        </w:tc>
        <w:tc>
          <w:tcPr>
            <w:tcW w:w="124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лзвана площ дка чл.37в/16/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802B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Средна </w:t>
            </w:r>
            <w:proofErr w:type="spellStart"/>
            <w:r w:rsidRPr="00802B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нтна</w:t>
            </w:r>
            <w:proofErr w:type="spellEnd"/>
            <w:r w:rsidRPr="00802B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вноска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ума/</w:t>
            </w:r>
            <w:proofErr w:type="spellStart"/>
            <w:r w:rsidRPr="00802B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лв</w:t>
            </w:r>
            <w:proofErr w:type="spellEnd"/>
            <w:r w:rsidRPr="00802B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/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.650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.75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АЛЮ НЕДЕВ ВАСИЛЕВ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818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3.63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АЛЕНТИН ЛАЗАРОВ ГЕОРГИЕВ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83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1.91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АЛТАМАР - ВАСИЛ ВАСИЛЕВ ЕТ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6.309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70.815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ЕНО РАДЕВ ГЕНОВ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896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1.36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НКО ЙОРДАНОВ КОЛЕВ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80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4.80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6.989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44.62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.098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88.43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К БЪДЕЩЕ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192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.72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К ПРОГРЕС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.594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40.79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4.622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761.77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КПУ КИПРА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90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.65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ВАН КОЛЕВ ДАНЕВ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50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3.25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ВАН СЛАВОВ ИВАНОВ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198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.93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НФИНИТИ 2015 ЕООД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.570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9.95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АЛИНКА ЧАНЕВА КАЛЪЧЕВА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141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.94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МАРИАНА ДОБРЕВА КОСТАДИНОВА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.334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6.69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МАРЦИАНА - АГРО ЕООД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5.502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92.57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ОВЕЧ АГРО ЕООД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.883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40.91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АВКА ГОСПОДИНОВА ВАСИЛЕВА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91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69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ТОДОР СТЕФАНОВ ТОДОРОВ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17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10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ЩИЛИЯН ДИМИТРОВ ЩЕРЕВ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39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.87</w:t>
            </w:r>
          </w:p>
        </w:tc>
      </w:tr>
      <w:tr w:rsidR="00802B14" w:rsidRPr="00802B14" w:rsidTr="00802B14">
        <w:trPr>
          <w:trHeight w:val="315"/>
        </w:trPr>
        <w:tc>
          <w:tcPr>
            <w:tcW w:w="430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Общо за землището : </w:t>
            </w:r>
          </w:p>
        </w:tc>
        <w:tc>
          <w:tcPr>
            <w:tcW w:w="1240" w:type="dxa"/>
            <w:noWrap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489.346</w:t>
            </w:r>
          </w:p>
        </w:tc>
        <w:tc>
          <w:tcPr>
            <w:tcW w:w="1100" w:type="dxa"/>
            <w:vAlign w:val="center"/>
          </w:tcPr>
          <w:p w:rsidR="00802B14" w:rsidRPr="00802B14" w:rsidRDefault="00802B14" w:rsidP="0080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,00</w:t>
            </w:r>
          </w:p>
        </w:tc>
        <w:tc>
          <w:tcPr>
            <w:tcW w:w="1100" w:type="dxa"/>
            <w:vAlign w:val="center"/>
            <w:hideMark/>
          </w:tcPr>
          <w:p w:rsidR="00802B14" w:rsidRPr="00802B14" w:rsidRDefault="00802B14" w:rsidP="0080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02B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7127.15</w:t>
            </w:r>
          </w:p>
        </w:tc>
      </w:tr>
    </w:tbl>
    <w:p w:rsidR="00802B14" w:rsidRPr="00FF2EA4" w:rsidRDefault="00802B14" w:rsidP="00FF2EA4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>
        <w:rPr>
          <w:rFonts w:ascii="Courier New CYR" w:eastAsia="Times New Roman" w:hAnsi="Courier New CYR" w:cs="Courier New CYR"/>
          <w:sz w:val="20"/>
          <w:szCs w:val="20"/>
        </w:rPr>
        <w:t xml:space="preserve">         </w:t>
      </w: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ПОЛЗВАТЕЛ  три имена/име </w:t>
      </w:r>
      <w:proofErr w:type="spellStart"/>
      <w:r w:rsidRPr="00802B14">
        <w:rPr>
          <w:rFonts w:ascii="Courier New CYR" w:eastAsia="Times New Roman" w:hAnsi="Courier New CYR" w:cs="Courier New CYR"/>
          <w:sz w:val="20"/>
          <w:szCs w:val="20"/>
        </w:rPr>
        <w:t>юр</w:t>
      </w:r>
      <w:proofErr w:type="spellEnd"/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. </w:t>
      </w:r>
      <w:proofErr w:type="spellStart"/>
      <w:r w:rsidRPr="00802B14">
        <w:rPr>
          <w:rFonts w:ascii="Courier New CYR" w:eastAsia="Times New Roman" w:hAnsi="Courier New CYR" w:cs="Courier New CYR"/>
          <w:sz w:val="20"/>
          <w:szCs w:val="20"/>
        </w:rPr>
        <w:t>лице|Ползвани|</w:t>
      </w:r>
      <w:proofErr w:type="spellEnd"/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</w:t>
      </w:r>
      <w:proofErr w:type="spellStart"/>
      <w:r w:rsidRPr="00802B14">
        <w:rPr>
          <w:rFonts w:ascii="Courier New CYR" w:eastAsia="Times New Roman" w:hAnsi="Courier New CYR" w:cs="Courier New CYR"/>
          <w:sz w:val="20"/>
          <w:szCs w:val="20"/>
        </w:rPr>
        <w:t>Кад</w:t>
      </w:r>
      <w:proofErr w:type="spellEnd"/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. </w:t>
      </w:r>
      <w:proofErr w:type="spellStart"/>
      <w:r w:rsidRPr="00802B14">
        <w:rPr>
          <w:rFonts w:ascii="Courier New CYR" w:eastAsia="Times New Roman" w:hAnsi="Courier New CYR" w:cs="Courier New CYR"/>
          <w:sz w:val="20"/>
          <w:szCs w:val="20"/>
        </w:rPr>
        <w:t>No</w:t>
      </w:r>
      <w:proofErr w:type="spellEnd"/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|Начин на </w:t>
      </w:r>
      <w:proofErr w:type="spellStart"/>
      <w:r w:rsidRPr="00802B14">
        <w:rPr>
          <w:rFonts w:ascii="Courier New CYR" w:eastAsia="Times New Roman" w:hAnsi="Courier New CYR" w:cs="Courier New CYR"/>
          <w:sz w:val="20"/>
          <w:szCs w:val="20"/>
        </w:rPr>
        <w:t>тр</w:t>
      </w:r>
      <w:proofErr w:type="spellEnd"/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.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СОБСТВЕНИК три имена/име </w:t>
      </w:r>
      <w:proofErr w:type="spellStart"/>
      <w:r w:rsidRPr="00802B14">
        <w:rPr>
          <w:rFonts w:ascii="Courier New CYR" w:eastAsia="Times New Roman" w:hAnsi="Courier New CYR" w:cs="Courier New CYR"/>
          <w:sz w:val="20"/>
          <w:szCs w:val="20"/>
        </w:rPr>
        <w:t>юр</w:t>
      </w:r>
      <w:proofErr w:type="spellEnd"/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. </w:t>
      </w:r>
      <w:proofErr w:type="spellStart"/>
      <w:r w:rsidRPr="00802B14">
        <w:rPr>
          <w:rFonts w:ascii="Courier New CYR" w:eastAsia="Times New Roman" w:hAnsi="Courier New CYR" w:cs="Courier New CYR"/>
          <w:sz w:val="20"/>
          <w:szCs w:val="20"/>
        </w:rPr>
        <w:t>лице|Имот</w:t>
      </w:r>
      <w:proofErr w:type="spellEnd"/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</w:t>
      </w:r>
      <w:proofErr w:type="spellStart"/>
      <w:r w:rsidRPr="00802B14">
        <w:rPr>
          <w:rFonts w:ascii="Courier New CYR" w:eastAsia="Times New Roman" w:hAnsi="Courier New CYR" w:cs="Courier New CYR"/>
          <w:sz w:val="20"/>
          <w:szCs w:val="20"/>
        </w:rPr>
        <w:t>дка|</w:t>
      </w:r>
      <w:proofErr w:type="spellEnd"/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в КК   |  ползване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РИЛСКИ-МАРИЙКА РАФАИЛОВА .....|   3.568|   1.1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8.59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0.296|   1.1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8.59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1.047|   1.20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00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РИЛСКИ-МАРИЙКА РАФАИЛОВА .....|   0.000|   2.191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СТОЯН ПЕТРОВ НИКОЛОВ ............|   4.20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РИЛСКИ-МАРИЙКА РАФАИЛОВА .....|   0.000|   2.194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ИЛКА ЙОРДАНОВА ХОРОЗОВА .........|   4.20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1.563|   2.195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56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РИЛСКИ-МАРИЙКА РАФАИЛОВА .....|   1.178|   2.196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18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РИЛСКИ-МАРИЙКА РАФАИЛОВА .....|   1.027|   2.197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02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РИЛСКИ-МАРИЙКА РАФАИЛОВА .....|   0.741|   2.198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74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РИЛСКИ-МАРИЙКА РАФАИЛОВА .....|   0.901|   2.199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90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РИЛСКИ-МАРИЙКА РАФАИЛОВА .....|   0.650|   2.201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45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ГЕНО РАДЕВ ГЕНОВ ................|   0.885|   2.201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45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100|   2.202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13.67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РИЛСКИ-МАРИЙКА РАФАИЛОВА .....|   4.601|   2.202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13.67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РИЛСКИ-МАРИЙКА РАФАИЛОВА .....|   0.956|   2.202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13.67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РИЛСКИ-МАРИЙКА РАФАИЛОВА .....|   5.874|   2.202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13.67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0.476|   2.202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13.67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0.964|   2.202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13.67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lastRenderedPageBreak/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РИЛСКИ-МАРИЙКА РАФАИЛОВА .....|   0.607|   2.203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79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0.184|   2.203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79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2.433|   3.5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90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3.395|   3.6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55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4.371|   4.7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84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3.116|   5.6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11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665|   6.6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96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2.077|   7.6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88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539|   7.6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88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ИАНА ДОБРЕВА КОСТАДИНОВА .....|   4.521|   8.4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55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ПРОГРЕС ......................|   0.000|   9.102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илка Христова Димитрова ........|   4.60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000|   9.102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илка Христова Димитрова ........|   4.60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ИАНА ДОБРЕВА КОСТАДИНОВА .....|   0.000|   9.102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илка Христова Димитрова ........|   4.60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4.517|   9.108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53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003|  10.7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7.48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1.325|  10.7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7.48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3.126|  10.7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19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000|  11.100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ИВАН КОЛЕВ ДАНЕВ ................|   6.00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5.830|  11.101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83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422|  11.102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44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3.726|  11.105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73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8.915|  11.108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20.55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lastRenderedPageBreak/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042|  11.108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20.55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888|  11.108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20.55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ЕНТИН ЛАЗАРОВ ГЕОРГИЕВ .......|   0.753|  11.108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20.55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ИНФИНИТИ 2015ЕООД ...............|   4.464|  12.9 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9.11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ИНФИНИТИ 2015ЕООД ...............|   1.604|  12.9 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9.11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ИВАН КОЛЕВ ДАНЕВ ................|   0.187|  12.9 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9.11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ИВАН КОЛЕВ ДАНЕВ ................|   0.147|  12.10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12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476|  13.4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61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320|  13.4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61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РИЛСКИ-МАРИЙКА РАФАИЛОВА .....|   0.618|  13.4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61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ИВАН СЛАВОВ ИВАНОВ ..............|   0.198|  13.4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61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644|  13.4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69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319|  14.4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33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225|  15.3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55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582|  15.3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55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РИЛСКИ-МАРИЙКА РАФАИЛОВА .....|   0.658|  15.3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55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533|  15.3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55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047|  15.39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49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045|  15.39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49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458|  15.39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49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РИЛСКИ-МАРИЙКА РАФАИЛОВА .....|   7.289|  16.3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11.19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133|  17.3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..................................|   1.22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lastRenderedPageBreak/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916|  18.6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75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171|  18.6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75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0.520|  18.6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75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275|  18.6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29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994|  18.6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04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РИЛСКИ-МАРИЙКА РАФАИЛОВА .....|   2.430|  19.2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43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217|  20.1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90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128|  20.1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17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799|  21.2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02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119|  21.2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14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249|  21.2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25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0.123|  22.1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36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562|  23.8 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82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951|  23.8 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82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0.124|  23.8 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82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ИНФИНИТИ 2015ЕООД ...............|   0.206|  23.8 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82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482|  24.9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6.21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189|  24.9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6.21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884|  24.9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6.21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2.830|  25.5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83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2.311|  25.5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52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3.875|  26.2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92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lastRenderedPageBreak/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КАЛИНКА ЧАНЕВА КАЛЪЧЕВА .........|   0.141|  26.2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75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1.521|  26.2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75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198|  27.5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62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1.001|  27.5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62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ПРОГРЕС ......................|   5.199|  27.6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14.39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0.245|  27.6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84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0.118|  27.6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84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2.177|  27.6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84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445|  28.7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..................................|   3.86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3.437|  28.7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..................................|   3.87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ИНФИНИТИ 2015ЕООД ...............|   0.183|  28.7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..................................|   3.87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409|  29.8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16.17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722|  29.8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16.17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2.740|  29.8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16.17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ИНФИНИТИ 2015ЕООД ...............|   0.113|  29.8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16.17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306|  29.8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03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688|  29.8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03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241|  30.5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54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0.727|  30.5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54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0.776|  30.5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54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738|  30.5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54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925|  31.3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08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lastRenderedPageBreak/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0.712|  31.3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08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0.702|  31.3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08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719|  31.3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08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249|  32.4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20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0.648|  32.4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20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0.652|  32.4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20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650|  32.4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20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2.508|  33.4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13.34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111|  33.4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7.53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0.663|  33.4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7.53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0.635|  33.4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7.53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218|  33.4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7.53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127|  35.3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33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2.199|  36.2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20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2.222|  37.4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39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836|  39.20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86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685|  40.3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01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827|  40.3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82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2.025|  41.20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23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633|  41.20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23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507|  41.2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68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127|  41.2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68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lastRenderedPageBreak/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1.961|  42.1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09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САВКА ГОСПОДИНОВА ВАСИЛЕВА ......|   0.391|  42.1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97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405|  42.1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97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1.069|  42.1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97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475|  43.1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56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799|  49.3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47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1.776|  49.3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13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1.635|  50.3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25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505|  51.2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89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ИАНА ДОБРЕВА КОСТАДИНОВА .....|   1.452|  51.2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89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1.825|  51.3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02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497|  51.3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..................................|   1.49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ИАНА ДОБРЕВА КОСТАДИНОВА .....|   1.114|  52.1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13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359|  52.19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61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ИАНА ДОБРЕВА КОСТАДИНОВА .....|   0.247|  52.19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61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1.016|  52.2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21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595|  53.1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04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2.137|  53.1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63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2.607|  54.3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66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2.921|  54.3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24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605|  54.3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74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036|  55.3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06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lastRenderedPageBreak/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0.678|  55.4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30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1.915|  56.2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93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1.209|  57.29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21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419|  58.2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02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2.082|  58.2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12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0.860|  59.2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88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024|  59.2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02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219|  59.2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93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0.761|  59.2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93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0.766|  59.2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93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768|  61.2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53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2.074|  61.2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53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181|  61.2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23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933|  61.2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02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388|  62.30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40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557|  62.3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14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2.872|  62.3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08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768|  65.4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12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0.642|  65.4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12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0.693|  65.4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12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046|  65.4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98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140|  65.4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98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lastRenderedPageBreak/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370|  66.3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39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000|  68.2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Димо Иванов Станев ..............|   5.14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000|  68.2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Николай Иванов Димов ............|   5.14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437|  68.2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45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0.600|  69.3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22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ТОДОР СТЕФАНОВ ТОДОРОВ ..........|   0.517|  70.39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05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ДОНКО ЙОРДАНОВ КОЛЕВ ............|   0.246|  70.39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05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197|  70.4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34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737|  70.4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6.31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303|  71.2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46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1.980|  71.2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46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893|  71.2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89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966|  72.2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10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875|  72.3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96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042|  73.3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05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065|  74.30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08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911|  75.3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93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602|  75.3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95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851|  76.3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86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715|  76.3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93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649|  76.3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93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567|  76.3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93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lastRenderedPageBreak/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148|  76.3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33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230|  77.3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41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БАЛЮ НЕДЕВ ВАСИЛЕВ ..............|   1.055|  77.3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41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654|  78.2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66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169|  78.2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57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0.981|  78.2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59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0.446|  78.2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36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2.506|  78.2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87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1.571|  78.29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57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0.485|  79.1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23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747|  79.1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23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813|  79.1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84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0.389|  79.1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68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1.965|  79.1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68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766|  80.2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80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ПРОГРЕС ......................|   0.625|  80.2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80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936|  80.2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80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652|  80.2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06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860|  81.29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88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000|  81.30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03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ПРОГРЕС ......................|   2.255|  83.2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11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ПРОГРЕС ......................|   1.682|  84.2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72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lastRenderedPageBreak/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886|  85.3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39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ПРОГРЕС ......................|   0.623|  85.3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52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035|  86.3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05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389|  86.39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92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3.137|  87.29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81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ПРОГРЕС ......................|   1.354|  87.3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56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ПРОГРЕС ......................|   0.856|  87.3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34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233|  87.3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34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600|  87.3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12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403|  88.5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10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574|  89.8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54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0.327|  89.8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54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636|  89.8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54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866|  89.8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24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0.481|  89.8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24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888|  89.8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24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721|  89.8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7.49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0.445|  89.8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7.49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1.191|  89.8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7.49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4.383|  90.8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39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822|  90.8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7.26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6.021|  90.8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8.61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lastRenderedPageBreak/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554|  90.8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55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3.070|  90.8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08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289|  91.30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89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2.279|  92.5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72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БАЛЮ НЕДЕВ ВАСИЛЕВ ..............|   0.501|  92.5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72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1.535|  93.2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46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3.121|  94.4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40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ГЕНО РАДЕВ ГЕНОВ ................|   1.205|  94.4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40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527|  95.1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86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ПУКИПРА .......................|   0.590|  95.1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86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5.211|  95.1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6.46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ГЕНО РАДЕВ ГЕНОВ ................|   0.806|  95.1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6.46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1.910|  95.1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99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102|  96.8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90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432|  96.8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08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1.480|  96.8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08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1.147|  96.8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08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194|  96.90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20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0.244|  96.9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86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139|  97.2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64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1.191|  97.2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64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137|  97.2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14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lastRenderedPageBreak/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667|  98.3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67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000|  98.3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84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0.000|  98.3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84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036|  98.3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03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299|  98.3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06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2.287| 100.2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49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0.987| 100.2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49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444| 101.4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33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000| 102.1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СТАНКА ГЕОРГИЕВА ЯНЕВА ..........|   3.62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000| 102.1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ДЕНКА ЗДРАВКОВА СТОЯНОВА ........|  11.15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000| 102.1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КАЛИНКА ИВАНОВА ДАНЕВА ..........|   3.11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000| 102.19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ПЕНКА ИВАНОВА СТОЯНОВА ..........|   3.00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2.496| 102.20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49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4.001| 103.8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00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231| 103.8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04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568| 103.89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66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3.711| 103.9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10.40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3.482| 104.3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48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627| 105.30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37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3.230| 105.3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59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273| 105.3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83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2.502| 107.4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6.24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lastRenderedPageBreak/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459| 107.4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59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638| 108.39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8.35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2.795| 108.40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79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882| 108.4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10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000| 109.4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Драган 32Димитров </w:t>
      </w:r>
      <w:proofErr w:type="spellStart"/>
      <w:r w:rsidRPr="00802B14">
        <w:rPr>
          <w:rFonts w:ascii="Courier New CYR" w:eastAsia="Times New Roman" w:hAnsi="Courier New CYR" w:cs="Courier New CYR"/>
          <w:sz w:val="20"/>
          <w:szCs w:val="20"/>
        </w:rPr>
        <w:t>Драгулов</w:t>
      </w:r>
      <w:proofErr w:type="spellEnd"/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......|   6.20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440| 109.4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53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156| 109.4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16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992| 109.4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02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574| 110.6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65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1.033| 110.6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65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546| 110.6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22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0.638| 110.6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22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527| 110.6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96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0.306| 110.6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96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2.345| 110.6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37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514| 110.6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02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1.401| 110.6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02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1.109| 111.308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38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ЩИЛИЯН ДИМИТРОВ ЩЕРЕВ ...........|   0.339| 111.308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38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БЪДЕЩЕ .......................|   0.192| 116.819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40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0.364| 117.819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40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153| 118.611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15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lastRenderedPageBreak/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362| 119.613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68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312| 119.613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68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198| 119.691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32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140| 120.625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19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2.599| 120.764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59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755| 121.623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84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132| 122.666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13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408| 123.60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49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2.601| 123.60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49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228| 123.60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49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975| 133.690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58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804| 133.691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91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880| 137.6 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12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1.677| 139.212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79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506| 139.216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65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795| 139.216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65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551| 149.1 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55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759| 157.1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35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490| 157.1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35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563| 157.1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09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0.764| 158.1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53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1.404| 158.1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53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lastRenderedPageBreak/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210| 160.1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58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103| 161.1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63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ДОНКО ЙОРДАНОВ КОЛЕВ ............|   0.501| 161.1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63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544| 161.1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35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595| 161.1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35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ДОНКО ЙОРДАНОВ КОЛЕВ ............|   0.533| 162.10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508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578| 162.1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32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2.596| 162.1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32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1.372| 163.3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31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591| 164.1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93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АЛЕКСАНДЪР НАСКОВ АНГЕЛОВ .......|   0.650| 166.9 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14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067| 167.4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34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144| 167.4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15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389| 167.49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56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074| 167.50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69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797| 168.3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6.09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279| 169.2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69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ЕНТИН ЛАЗАРОВ ГЕОРГИЕВ .......|   0.421| 170.5 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12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ЕНТИН ЛАЗАРОВ ГЕОРГИЕВ .......|   0.309| 171.6 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58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ИВАН КОЛЕВ ДАНЕВ ................|   0.616| 171.6 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58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236| 172.3 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0.35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1.530| 174.9 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70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lastRenderedPageBreak/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1.029| 175.2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6.38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572| 184.16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21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852| 184.1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88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315| 187.107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42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154| 189.264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92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570| 193.1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26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284| 193.1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26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2.389| 193.1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31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744| 193.1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4.31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3.817| 194.11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6.333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955| 195.2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..................................|   4.94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БАЛЮ НЕДЕВ ВАСИЛЕВ ..............|   0.262| 195.25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..................................|   4.94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ВЕЧ АГРО ЕООД ..................|   0.143| 222.1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8.19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МАРЦИАНА - АГРО ЕООД ............|   1.689| 222.1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8.19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964| 222.1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8.19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1.666| 225.1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689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167| 226.37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191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618| 235.28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144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0.586| 236.24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1.377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ВАЛТАМАР - ВАСИЛ ВАСИЛЕВ ЕТ .....|   1.239| 237.9 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47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3.245| 237.20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3.252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2.122| 237.2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73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lastRenderedPageBreak/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ЕТ БГ АГРО АРАМ КАИКЧИЯН ........|   0.468| 237.22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735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771| 237.23 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2.966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ЗК СЪЕДИНЕНИЕ ...................|   0.739| 282.138 | Полски път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| ОБЩИНА ДЕВНЯ ....................|   5.850|         |            | </w:t>
      </w:r>
    </w:p>
    <w:p w:rsidR="00802B14" w:rsidRPr="00802B1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20"/>
          <w:szCs w:val="20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FF2EA4" w:rsidRPr="00FF2EA4" w:rsidRDefault="00802B14" w:rsidP="00802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802B14">
        <w:rPr>
          <w:rFonts w:ascii="Courier New CYR" w:eastAsia="Times New Roman" w:hAnsi="Courier New CYR" w:cs="Courier New CYR"/>
          <w:sz w:val="20"/>
          <w:szCs w:val="20"/>
        </w:rPr>
        <w:t xml:space="preserve">          Общо за землище        Ползвани:    489.346 дка                    </w:t>
      </w:r>
    </w:p>
    <w:p w:rsidR="004F5D4E" w:rsidRPr="004F5D4E" w:rsidRDefault="004F5D4E" w:rsidP="004F5D4E">
      <w:pPr>
        <w:widowControl w:val="0"/>
        <w:autoSpaceDE w:val="0"/>
        <w:autoSpaceDN w:val="0"/>
        <w:adjustRightInd w:val="0"/>
        <w:spacing w:after="0" w:line="256" w:lineRule="atLeast"/>
        <w:ind w:firstLine="708"/>
        <w:rPr>
          <w:rFonts w:ascii="Times New Roman" w:eastAsia="Times New Roman" w:hAnsi="Times New Roman" w:cs="Arial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 xml:space="preserve">за землището на </w:t>
      </w:r>
      <w:r w:rsidR="009D61EF" w:rsidRPr="009D61EF">
        <w:rPr>
          <w:rFonts w:ascii="Times New Roman" w:eastAsia="Times New Roman" w:hAnsi="Times New Roman" w:cs="Times New Roman"/>
          <w:b/>
          <w:sz w:val="24"/>
          <w:szCs w:val="24"/>
        </w:rPr>
        <w:t>гр. Девня, ЕКАТТЕ 20482, общ. Девня, област Варна за стопанската 2018/2019г.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 се заплащат от съответния ползвател по банкова сметка на Община </w:t>
      </w:r>
      <w:r w:rsidR="009D61EF">
        <w:rPr>
          <w:rFonts w:ascii="Times New Roman" w:eastAsia="Times New Roman" w:hAnsi="Times New Roman" w:cs="Times New Roman"/>
          <w:sz w:val="24"/>
          <w:szCs w:val="24"/>
        </w:rPr>
        <w:t>Девня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4940DC" w:rsidRDefault="004940DC" w:rsidP="00AA69C3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A69C3" w:rsidRPr="004940DC" w:rsidRDefault="004940DC" w:rsidP="00AA69C3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40DC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spellStart"/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нка</w:t>
      </w:r>
      <w:proofErr w:type="spellEnd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:„</w:t>
      </w:r>
      <w:proofErr w:type="spellStart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Първа</w:t>
      </w:r>
      <w:proofErr w:type="spellEnd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инвестиционна</w:t>
      </w:r>
      <w:proofErr w:type="spellEnd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банка</w:t>
      </w:r>
      <w:proofErr w:type="spellEnd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АД – </w:t>
      </w:r>
      <w:proofErr w:type="spellStart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клон</w:t>
      </w:r>
      <w:proofErr w:type="spellEnd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Варна</w:t>
      </w:r>
      <w:proofErr w:type="spellEnd"/>
    </w:p>
    <w:p w:rsidR="00AA69C3" w:rsidRPr="004940DC" w:rsidRDefault="00AA69C3" w:rsidP="00AA69C3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C:</w:t>
      </w:r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NVBGSF</w:t>
      </w:r>
    </w:p>
    <w:p w:rsidR="00AA69C3" w:rsidRPr="004940DC" w:rsidRDefault="004940DC" w:rsidP="00AA69C3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Банкова</w:t>
      </w:r>
      <w:proofErr w:type="spellEnd"/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метка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494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G28FINV91508417051723 – </w:t>
      </w:r>
      <w:proofErr w:type="spellStart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сметка</w:t>
      </w:r>
      <w:proofErr w:type="spellEnd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приходи</w:t>
      </w:r>
      <w:proofErr w:type="spellEnd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местни</w:t>
      </w:r>
      <w:proofErr w:type="spellEnd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данъци</w:t>
      </w:r>
      <w:proofErr w:type="spellEnd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такси</w:t>
      </w:r>
      <w:proofErr w:type="spellEnd"/>
    </w:p>
    <w:p w:rsidR="00F76688" w:rsidRPr="004940DC" w:rsidRDefault="004940DC" w:rsidP="00AA69C3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Вид</w:t>
      </w:r>
      <w:proofErr w:type="spellEnd"/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лащане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 </w:t>
      </w:r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44200 – </w:t>
      </w:r>
      <w:proofErr w:type="spellStart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Приходи</w:t>
      </w:r>
      <w:proofErr w:type="spellEnd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наеми</w:t>
      </w:r>
      <w:proofErr w:type="spellEnd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9C3"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земя</w:t>
      </w:r>
      <w:proofErr w:type="spellEnd"/>
    </w:p>
    <w:p w:rsidR="00F76688" w:rsidRPr="004940DC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Настоящата заповед да се обяви в сградата на Община </w:t>
      </w:r>
      <w:r w:rsidR="009D61EF">
        <w:rPr>
          <w:rFonts w:ascii="Times New Roman" w:eastAsia="Times New Roman" w:hAnsi="Times New Roman" w:cs="Arial"/>
          <w:sz w:val="24"/>
          <w:szCs w:val="24"/>
        </w:rPr>
        <w:t>Девня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щинска служба по земеделие</w:t>
      </w:r>
      <w:r w:rsidR="0043392A">
        <w:rPr>
          <w:rFonts w:ascii="Times New Roman" w:eastAsia="Times New Roman" w:hAnsi="Times New Roman" w:cs="Arial"/>
          <w:sz w:val="24"/>
          <w:szCs w:val="24"/>
        </w:rPr>
        <w:t xml:space="preserve"> –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9D61EF">
        <w:rPr>
          <w:rFonts w:ascii="Times New Roman" w:eastAsia="Times New Roman" w:hAnsi="Times New Roman" w:cs="Arial"/>
          <w:sz w:val="24"/>
          <w:szCs w:val="24"/>
        </w:rPr>
        <w:t>Суворово, офис Девня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да се публикува на интернет страниците на Община  </w:t>
      </w:r>
      <w:r w:rsidR="009D61EF">
        <w:rPr>
          <w:rFonts w:ascii="Times New Roman" w:eastAsia="Times New Roman" w:hAnsi="Times New Roman" w:cs="Arial"/>
          <w:sz w:val="24"/>
          <w:szCs w:val="24"/>
        </w:rPr>
        <w:t>Девня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ластна Дирекция „Земеделие” - Вар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F76688" w:rsidRPr="00F76688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F76688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6A28AE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  <w:lang w:val="en-US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</w:t>
      </w:r>
      <w:bookmarkStart w:id="0" w:name="_GoBack"/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:            </w:t>
      </w:r>
      <w:r w:rsidR="006A28AE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</w:t>
      </w:r>
      <w:r w:rsidR="006A28AE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6A28AE">
        <w:rPr>
          <w:rFonts w:ascii="Times New Roman" w:eastAsia="Times New Roman" w:hAnsi="Times New Roman" w:cs="Arial"/>
          <w:b/>
          <w:sz w:val="24"/>
          <w:szCs w:val="24"/>
        </w:rPr>
        <w:t>П</w:t>
      </w:r>
      <w:r w:rsidR="006A28AE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bookmarkEnd w:id="0"/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1F4A41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1F4A41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F52749" w:rsidRPr="001F4A41">
        <w:rPr>
          <w:rFonts w:ascii="Times New Roman" w:eastAsia="Times New Roman" w:hAnsi="Times New Roman" w:cs="Arial"/>
          <w:color w:val="FFFFFF" w:themeColor="background1"/>
        </w:rPr>
        <w:t>23</w:t>
      </w:r>
      <w:r w:rsidRPr="001F4A41">
        <w:rPr>
          <w:rFonts w:ascii="Times New Roman" w:eastAsia="Times New Roman" w:hAnsi="Times New Roman" w:cs="Arial"/>
          <w:color w:val="FFFFFF" w:themeColor="background1"/>
        </w:rPr>
        <w:t>.</w:t>
      </w:r>
      <w:r w:rsidR="00F52749" w:rsidRPr="001F4A41">
        <w:rPr>
          <w:rFonts w:ascii="Times New Roman" w:eastAsia="Times New Roman" w:hAnsi="Times New Roman" w:cs="Arial"/>
          <w:color w:val="FFFFFF" w:themeColor="background1"/>
        </w:rPr>
        <w:t>01</w:t>
      </w:r>
      <w:r w:rsidRPr="001F4A41">
        <w:rPr>
          <w:rFonts w:ascii="Times New Roman" w:eastAsia="Times New Roman" w:hAnsi="Times New Roman" w:cs="Arial"/>
          <w:color w:val="FFFFFF" w:themeColor="background1"/>
        </w:rPr>
        <w:t>.201</w:t>
      </w:r>
      <w:r w:rsidR="00F52749" w:rsidRPr="001F4A41">
        <w:rPr>
          <w:rFonts w:ascii="Times New Roman" w:eastAsia="Times New Roman" w:hAnsi="Times New Roman" w:cs="Arial"/>
          <w:color w:val="FFFFFF" w:themeColor="background1"/>
        </w:rPr>
        <w:t>9</w:t>
      </w:r>
      <w:r w:rsidRPr="001F4A41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1F4A41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1F4A41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1F4A41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1F4A41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1F4A41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F52749" w:rsidRPr="001F4A41">
        <w:rPr>
          <w:rFonts w:ascii="Times New Roman" w:eastAsia="Times New Roman" w:hAnsi="Times New Roman" w:cs="Arial"/>
          <w:color w:val="FFFFFF" w:themeColor="background1"/>
        </w:rPr>
        <w:t>23</w:t>
      </w:r>
      <w:r w:rsidRPr="001F4A41">
        <w:rPr>
          <w:rFonts w:ascii="Times New Roman" w:eastAsia="Times New Roman" w:hAnsi="Times New Roman" w:cs="Arial"/>
          <w:color w:val="FFFFFF" w:themeColor="background1"/>
        </w:rPr>
        <w:t>.</w:t>
      </w:r>
      <w:r w:rsidR="00F52749" w:rsidRPr="001F4A41">
        <w:rPr>
          <w:rFonts w:ascii="Times New Roman" w:eastAsia="Times New Roman" w:hAnsi="Times New Roman" w:cs="Arial"/>
          <w:color w:val="FFFFFF" w:themeColor="background1"/>
        </w:rPr>
        <w:t>01</w:t>
      </w:r>
      <w:r w:rsidRPr="001F4A41">
        <w:rPr>
          <w:rFonts w:ascii="Times New Roman" w:eastAsia="Times New Roman" w:hAnsi="Times New Roman" w:cs="Arial"/>
          <w:color w:val="FFFFFF" w:themeColor="background1"/>
        </w:rPr>
        <w:t>.201</w:t>
      </w:r>
      <w:r w:rsidR="00F52749" w:rsidRPr="001F4A41">
        <w:rPr>
          <w:rFonts w:ascii="Times New Roman" w:eastAsia="Times New Roman" w:hAnsi="Times New Roman" w:cs="Arial"/>
          <w:color w:val="FFFFFF" w:themeColor="background1"/>
        </w:rPr>
        <w:t>9</w:t>
      </w:r>
      <w:r w:rsidRPr="001F4A41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1F4A41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1F4A41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D259E1">
      <w:footerReference w:type="default" r:id="rId10"/>
      <w:pgSz w:w="11906" w:h="16838"/>
      <w:pgMar w:top="539" w:right="991" w:bottom="719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A8" w:rsidRDefault="00894BA8">
      <w:pPr>
        <w:spacing w:after="0" w:line="240" w:lineRule="auto"/>
      </w:pPr>
      <w:r>
        <w:separator/>
      </w:r>
    </w:p>
  </w:endnote>
  <w:endnote w:type="continuationSeparator" w:id="0">
    <w:p w:rsidR="00894BA8" w:rsidRDefault="0089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Cyr">
    <w:altName w:val="Courier New"/>
    <w:panose1 w:val="02070309020205020404"/>
    <w:charset w:val="00"/>
    <w:family w:val="moder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14" w:rsidRDefault="00802B1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A28AE">
      <w:rPr>
        <w:noProof/>
      </w:rPr>
      <w:t>19</w:t>
    </w:r>
    <w:r>
      <w:fldChar w:fldCharType="end"/>
    </w:r>
  </w:p>
  <w:p w:rsidR="00802B14" w:rsidRDefault="00802B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A8" w:rsidRDefault="00894BA8">
      <w:pPr>
        <w:spacing w:after="0" w:line="240" w:lineRule="auto"/>
      </w:pPr>
      <w:r>
        <w:separator/>
      </w:r>
    </w:p>
  </w:footnote>
  <w:footnote w:type="continuationSeparator" w:id="0">
    <w:p w:rsidR="00894BA8" w:rsidRDefault="00894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25DDA"/>
    <w:rsid w:val="00190754"/>
    <w:rsid w:val="001F4A41"/>
    <w:rsid w:val="00202D09"/>
    <w:rsid w:val="004063D0"/>
    <w:rsid w:val="0043392A"/>
    <w:rsid w:val="004940DC"/>
    <w:rsid w:val="004B03D3"/>
    <w:rsid w:val="004F5D4E"/>
    <w:rsid w:val="00592FC2"/>
    <w:rsid w:val="005A1850"/>
    <w:rsid w:val="005B68FE"/>
    <w:rsid w:val="005D72AC"/>
    <w:rsid w:val="006240A7"/>
    <w:rsid w:val="00624E80"/>
    <w:rsid w:val="006542C8"/>
    <w:rsid w:val="00681AA5"/>
    <w:rsid w:val="006A28AE"/>
    <w:rsid w:val="006D64C2"/>
    <w:rsid w:val="007A025B"/>
    <w:rsid w:val="0080089B"/>
    <w:rsid w:val="00802B14"/>
    <w:rsid w:val="008329E6"/>
    <w:rsid w:val="00894BA8"/>
    <w:rsid w:val="008E65AF"/>
    <w:rsid w:val="00944C16"/>
    <w:rsid w:val="009B1C16"/>
    <w:rsid w:val="009B39CC"/>
    <w:rsid w:val="009D61EF"/>
    <w:rsid w:val="00AA69C3"/>
    <w:rsid w:val="00BF2437"/>
    <w:rsid w:val="00C3124B"/>
    <w:rsid w:val="00C50DC8"/>
    <w:rsid w:val="00D259E1"/>
    <w:rsid w:val="00DE400B"/>
    <w:rsid w:val="00E76300"/>
    <w:rsid w:val="00F12D43"/>
    <w:rsid w:val="00F52749"/>
    <w:rsid w:val="00F76688"/>
    <w:rsid w:val="00FC27D2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">
    <w:name w:val="Без списък1"/>
    <w:next w:val="a2"/>
    <w:uiPriority w:val="99"/>
    <w:semiHidden/>
    <w:unhideWhenUsed/>
    <w:rsid w:val="00802B14"/>
  </w:style>
  <w:style w:type="character" w:styleId="a5">
    <w:name w:val="Hyperlink"/>
    <w:basedOn w:val="a0"/>
    <w:uiPriority w:val="99"/>
    <w:semiHidden/>
    <w:unhideWhenUsed/>
    <w:rsid w:val="00802B14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2B14"/>
    <w:rPr>
      <w:rFonts w:ascii="Times New Roman" w:hAnsi="Times New Roman" w:cs="Times New Roman" w:hint="default"/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02B1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a8">
    <w:name w:val="Горен колонтитул Знак"/>
    <w:basedOn w:val="a0"/>
    <w:link w:val="a7"/>
    <w:uiPriority w:val="99"/>
    <w:semiHidden/>
    <w:rsid w:val="00802B14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802B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02B14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Times New Roman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uiPriority w:val="99"/>
    <w:rsid w:val="0080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b">
    <w:name w:val="Table Grid"/>
    <w:basedOn w:val="a1"/>
    <w:uiPriority w:val="99"/>
    <w:rsid w:val="00802B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">
    <w:name w:val="Без списък1"/>
    <w:next w:val="a2"/>
    <w:uiPriority w:val="99"/>
    <w:semiHidden/>
    <w:unhideWhenUsed/>
    <w:rsid w:val="00802B14"/>
  </w:style>
  <w:style w:type="character" w:styleId="a5">
    <w:name w:val="Hyperlink"/>
    <w:basedOn w:val="a0"/>
    <w:uiPriority w:val="99"/>
    <w:semiHidden/>
    <w:unhideWhenUsed/>
    <w:rsid w:val="00802B14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2B14"/>
    <w:rPr>
      <w:rFonts w:ascii="Times New Roman" w:hAnsi="Times New Roman" w:cs="Times New Roman" w:hint="default"/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02B1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a8">
    <w:name w:val="Горен колонтитул Знак"/>
    <w:basedOn w:val="a0"/>
    <w:link w:val="a7"/>
    <w:uiPriority w:val="99"/>
    <w:semiHidden/>
    <w:rsid w:val="00802B14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802B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02B14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Times New Roman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uiPriority w:val="99"/>
    <w:rsid w:val="0080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b">
    <w:name w:val="Table Grid"/>
    <w:basedOn w:val="a1"/>
    <w:uiPriority w:val="99"/>
    <w:rsid w:val="00802B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DB57-EDBC-4634-B8D1-75A8F5AF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13852</Words>
  <Characters>78957</Characters>
  <Application>Microsoft Office Word</Application>
  <DocSecurity>0</DocSecurity>
  <Lines>657</Lines>
  <Paragraphs>18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12</cp:revision>
  <cp:lastPrinted>2019-01-23T07:58:00Z</cp:lastPrinted>
  <dcterms:created xsi:type="dcterms:W3CDTF">2019-01-22T12:28:00Z</dcterms:created>
  <dcterms:modified xsi:type="dcterms:W3CDTF">2019-01-24T14:44:00Z</dcterms:modified>
</cp:coreProperties>
</file>